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Default="00126435" w:rsidP="00126435">
      <w: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command is needed, then table name </w:t>
      </w:r>
      <w:r w:rsidR="00F87A84">
        <w:rPr>
          <w:rFonts w:ascii="Courier New" w:hAnsi="Courier New" w:cs="Courier New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Pr="00722E09" w:rsidRDefault="006A2C12" w:rsidP="00722E09">
      <w:pPr>
        <w:rPr>
          <w:rFonts w:ascii="Courier New" w:hAnsi="Courier New" w:cs="Courier New"/>
        </w:rPr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20DEC"/>
    <w:rsid w:val="00126435"/>
    <w:rsid w:val="0016269A"/>
    <w:rsid w:val="00301744"/>
    <w:rsid w:val="003A4D6D"/>
    <w:rsid w:val="004F3BA4"/>
    <w:rsid w:val="005C60CD"/>
    <w:rsid w:val="006A2C12"/>
    <w:rsid w:val="00722E09"/>
    <w:rsid w:val="00750271"/>
    <w:rsid w:val="00756AC7"/>
    <w:rsid w:val="0080272F"/>
    <w:rsid w:val="00805584"/>
    <w:rsid w:val="00B112B2"/>
    <w:rsid w:val="00B15923"/>
    <w:rsid w:val="00B27F3A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C03A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5B31-5B84-4391-99BF-87AC691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09-14T05:29:00Z</dcterms:created>
  <dcterms:modified xsi:type="dcterms:W3CDTF">2023-09-14T09:03:00Z</dcterms:modified>
</cp:coreProperties>
</file>